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6" w:rsidRDefault="00623A92" w:rsidP="008F6031">
      <w:pPr>
        <w:pStyle w:val="NoSpacing"/>
        <w:rPr>
          <w:b/>
          <w:sz w:val="44"/>
        </w:rPr>
      </w:pPr>
      <w:r>
        <w:rPr>
          <w:b/>
          <w:sz w:val="44"/>
        </w:rPr>
        <w:t xml:space="preserve">RODALYN </w:t>
      </w:r>
    </w:p>
    <w:p w:rsidR="008F6031" w:rsidRDefault="008F6031" w:rsidP="008F6031">
      <w:pPr>
        <w:pStyle w:val="NoSpacing"/>
        <w:rPr>
          <w:sz w:val="28"/>
        </w:rPr>
      </w:pPr>
      <w:hyperlink r:id="rId7" w:history="1">
        <w:r w:rsidRPr="00BB70AF">
          <w:rPr>
            <w:rStyle w:val="Hyperlink"/>
            <w:b/>
            <w:sz w:val="44"/>
          </w:rPr>
          <w:t>Rodalyn.363130@2freemail.com</w:t>
        </w:r>
      </w:hyperlink>
      <w:r>
        <w:rPr>
          <w:b/>
          <w:sz w:val="44"/>
        </w:rPr>
        <w:t xml:space="preserve"> </w:t>
      </w:r>
    </w:p>
    <w:p w:rsidR="00F26BE6" w:rsidRDefault="00F26BE6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rFonts w:ascii="Carlito"/>
          <w:b/>
          <w:sz w:val="24"/>
        </w:rPr>
      </w:pPr>
    </w:p>
    <w:p w:rsidR="00F26BE6" w:rsidRDefault="00F26BE6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rFonts w:ascii="Carlito"/>
          <w:b/>
          <w:sz w:val="24"/>
        </w:rPr>
      </w:pPr>
    </w:p>
    <w:p w:rsidR="00F26BE6" w:rsidRDefault="00623A92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b/>
          <w:sz w:val="24"/>
        </w:rPr>
      </w:pPr>
      <w:r>
        <w:rPr>
          <w:b/>
          <w:sz w:val="24"/>
        </w:rPr>
        <w:t>CAREER OBJECTIVE:</w:t>
      </w:r>
    </w:p>
    <w:p w:rsidR="00F26BE6" w:rsidRDefault="00623A92">
      <w:pPr>
        <w:pStyle w:val="NoSpacing"/>
        <w:jc w:val="both"/>
        <w:rPr>
          <w:sz w:val="24"/>
        </w:rPr>
      </w:pPr>
      <w:r>
        <w:rPr>
          <w:sz w:val="24"/>
        </w:rPr>
        <w:t>To obtain a position of responsibilities that utilizes my skills and experiences and keen to work in an environment where I can enrich my knowledge.</w:t>
      </w:r>
    </w:p>
    <w:p w:rsidR="00F26BE6" w:rsidRDefault="00F26BE6">
      <w:pPr>
        <w:pStyle w:val="NoSpacing"/>
        <w:ind w:firstLine="720"/>
        <w:rPr>
          <w:rFonts w:ascii="Carlito"/>
          <w:sz w:val="24"/>
        </w:rPr>
      </w:pPr>
    </w:p>
    <w:p w:rsidR="00F26BE6" w:rsidRDefault="00623A92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b/>
          <w:sz w:val="24"/>
        </w:rPr>
      </w:pPr>
      <w:r>
        <w:rPr>
          <w:b/>
          <w:sz w:val="24"/>
        </w:rPr>
        <w:t>STRENGTH CORE COMPETENCIES: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strong administrative and organizational skills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good communication and interpersonal skills 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proficient with MS office programs(word, excel, power point)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goal- oriented, people-oriented, detail-oriented 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can maintain excellent professional relationships with employers, co-workers, and clients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an work effectively both as a team member and independently 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an easily adapt in new work environment and can work with very less supervision 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experienced in problem-solving and able to handle difficult situations with tact and sensitivity</w:t>
      </w:r>
    </w:p>
    <w:p w:rsidR="00F26BE6" w:rsidRDefault="00623A9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enthusiastic and committed</w:t>
      </w:r>
    </w:p>
    <w:p w:rsidR="00F26BE6" w:rsidRDefault="00F26BE6">
      <w:pPr>
        <w:pStyle w:val="NoSpacing"/>
        <w:pBdr>
          <w:bottom w:val="thinThickSmallGap" w:sz="24" w:space="1" w:color="auto"/>
        </w:pBdr>
        <w:rPr>
          <w:rFonts w:ascii="Carlito"/>
          <w:b/>
          <w:sz w:val="24"/>
        </w:rPr>
      </w:pPr>
    </w:p>
    <w:p w:rsidR="00F26BE6" w:rsidRDefault="00623A92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b/>
          <w:sz w:val="24"/>
        </w:rPr>
      </w:pPr>
      <w:r>
        <w:rPr>
          <w:b/>
          <w:sz w:val="24"/>
        </w:rPr>
        <w:t>EDUCATIONAL BACKGROUND:</w:t>
      </w:r>
      <w:r>
        <w:rPr>
          <w:b/>
          <w:sz w:val="24"/>
        </w:rPr>
        <w:tab/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TERTIAR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Cagayan State University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Bachelor of Science in Elementary Education-undergraduate)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Tuguegarao City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 xml:space="preserve">SECONDARY 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ATS Bagumbayan ANNEX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uao Cagayan Valley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06-2010)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ELEMENTA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Lallayug Elementary School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uao Cagayan Valley</w:t>
      </w:r>
    </w:p>
    <w:p w:rsidR="00F26BE6" w:rsidRDefault="00623A92">
      <w:pPr>
        <w:pStyle w:val="NoSpacing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00-2006)</w:t>
      </w:r>
    </w:p>
    <w:p w:rsidR="00F26BE6" w:rsidRDefault="00F26BE6">
      <w:pPr>
        <w:pStyle w:val="NoSpacing"/>
        <w:pBdr>
          <w:bottom w:val="thinThickSmallGap" w:sz="24" w:space="1" w:color="auto"/>
        </w:pBdr>
        <w:rPr>
          <w:rFonts w:ascii="Carlito"/>
          <w:b/>
          <w:sz w:val="24"/>
        </w:rPr>
      </w:pPr>
    </w:p>
    <w:p w:rsidR="00F26BE6" w:rsidRDefault="00623A92">
      <w:pPr>
        <w:pStyle w:val="NoSpacing"/>
        <w:pBdr>
          <w:bottom w:val="thinThickSmallGap" w:sz="24" w:space="1" w:color="auto"/>
        </w:pBdr>
        <w:rPr>
          <w:b/>
          <w:sz w:val="24"/>
        </w:rPr>
      </w:pPr>
      <w:r>
        <w:rPr>
          <w:b/>
          <w:sz w:val="24"/>
        </w:rPr>
        <w:t xml:space="preserve">PERSONAL DETAILS: </w:t>
      </w:r>
    </w:p>
    <w:p w:rsidR="00F26BE6" w:rsidRDefault="00623A92">
      <w:pPr>
        <w:pStyle w:val="NoSpacing"/>
        <w:jc w:val="both"/>
        <w:rPr>
          <w:sz w:val="24"/>
          <w:vertAlign w:val="subscript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 Filipino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 January 2, 1994 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 Single 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Languag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 xml:space="preserve"> English, Tagalog 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Cour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 Bachelor of Science in Elementary Education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TES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 xml:space="preserve"> Housekeeping nc2</w:t>
      </w: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623A92">
      <w:pPr>
        <w:pStyle w:val="NoSpacing"/>
        <w:pBdr>
          <w:bottom w:val="thinThickSmallGap" w:sz="24" w:space="1" w:color="auto"/>
        </w:pBdr>
        <w:tabs>
          <w:tab w:val="left" w:pos="3721"/>
        </w:tabs>
        <w:rPr>
          <w:b/>
          <w:sz w:val="24"/>
        </w:rPr>
      </w:pPr>
      <w:r>
        <w:rPr>
          <w:b/>
          <w:sz w:val="24"/>
        </w:rPr>
        <w:t>WORK EXPERIENCES:</w:t>
      </w:r>
      <w:r>
        <w:rPr>
          <w:b/>
          <w:sz w:val="24"/>
        </w:rPr>
        <w:tab/>
      </w: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 xml:space="preserve">CASHIER/CUSTOMER SERVICE - Aqsa Al Madeena Supermarket 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lastRenderedPageBreak/>
        <w:t>Dubai, United Arab Emirates APRIL 2015</w:t>
      </w:r>
      <w:r>
        <w:rPr>
          <w:sz w:val="24"/>
        </w:rPr>
        <w:t>–</w:t>
      </w:r>
      <w:r>
        <w:rPr>
          <w:sz w:val="24"/>
        </w:rPr>
        <w:t>APRIL 2017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andle cash transactions with customers using cash register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can goods and collect payment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ssue receipts, refunds, change or ticket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deem stamps and coupon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kes sales referrals, cross-sell products and introduce new one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olve customer complaints, guide them and provide relevant information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reet customers when entering and leaving establishments 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intain clean and tidy checkout area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eep reports of transaction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leasantly deal with customers to ensure customer satisfaction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intain the cleanliness of working area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swer customers questions and provide information on procedure and policie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lculate total payments received during a time period and reconcile with total sales</w:t>
      </w:r>
    </w:p>
    <w:p w:rsidR="00F26BE6" w:rsidRDefault="00623A9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cess merchandise return and exchange</w:t>
      </w:r>
    </w:p>
    <w:p w:rsidR="00F26BE6" w:rsidRDefault="00F26BE6">
      <w:pPr>
        <w:pStyle w:val="NoSpacing"/>
        <w:ind w:left="1440"/>
      </w:pPr>
    </w:p>
    <w:p w:rsidR="00F26BE6" w:rsidRDefault="00623A92">
      <w:pPr>
        <w:pStyle w:val="NoSpacing"/>
        <w:rPr>
          <w:b/>
          <w:sz w:val="24"/>
        </w:rPr>
      </w:pPr>
      <w:r>
        <w:rPr>
          <w:b/>
          <w:sz w:val="24"/>
        </w:rPr>
        <w:t xml:space="preserve">SALES ASSOCIATE </w:t>
      </w:r>
      <w:proofErr w:type="gramStart"/>
      <w:r>
        <w:rPr>
          <w:b/>
          <w:sz w:val="24"/>
        </w:rPr>
        <w:t>-  LEVI'S</w:t>
      </w:r>
      <w:proofErr w:type="gramEnd"/>
      <w:r>
        <w:rPr>
          <w:b/>
          <w:sz w:val="24"/>
        </w:rPr>
        <w:t xml:space="preserve"> CLOTHING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 xml:space="preserve">SANTIAGO CITY </w:t>
      </w:r>
      <w:proofErr w:type="gramStart"/>
      <w:r>
        <w:rPr>
          <w:sz w:val="24"/>
        </w:rPr>
        <w:t>ISABELA  PHILIPPINES</w:t>
      </w:r>
      <w:proofErr w:type="gramEnd"/>
      <w:r>
        <w:rPr>
          <w:sz w:val="24"/>
        </w:rPr>
        <w:t xml:space="preserve"> - MARCH 2013 TO MARCH 2015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Greet customers and assist them in finding merchandise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Create appealing visual display to be sold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Upsell products to meet sales targets utilizing referral base and strong   customer relation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Arrange products or merchandise to their respective areas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Communicate current product features and benefits to customers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Replenish stock and clean work area.</w:t>
      </w:r>
    </w:p>
    <w:p w:rsidR="00F26BE6" w:rsidRDefault="00623A92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Provide administrative assistance to marketing department.</w:t>
      </w:r>
    </w:p>
    <w:p w:rsidR="00F26BE6" w:rsidRDefault="00F26BE6">
      <w:pPr>
        <w:pStyle w:val="NoSpacing"/>
        <w:rPr>
          <w:rFonts w:ascii="Carlito"/>
          <w:b/>
          <w:sz w:val="24"/>
        </w:rPr>
      </w:pPr>
    </w:p>
    <w:p w:rsidR="00F26BE6" w:rsidRDefault="00623A92">
      <w:pPr>
        <w:pStyle w:val="NoSpacing"/>
        <w:rPr>
          <w:b/>
          <w:sz w:val="24"/>
        </w:rPr>
      </w:pPr>
      <w:r>
        <w:rPr>
          <w:b/>
          <w:sz w:val="24"/>
        </w:rPr>
        <w:t>SALES LADY-CLOTH BOUTIQUE</w:t>
      </w:r>
    </w:p>
    <w:p w:rsidR="00F26BE6" w:rsidRDefault="00623A92">
      <w:pPr>
        <w:pStyle w:val="NoSpacing"/>
        <w:rPr>
          <w:sz w:val="24"/>
        </w:rPr>
      </w:pPr>
      <w:r>
        <w:rPr>
          <w:sz w:val="24"/>
        </w:rPr>
        <w:t>TUAO CAGAYAN VALLEY PHILIPPINES - APRIL 2012 TO FEBRUARY 2013</w:t>
      </w:r>
    </w:p>
    <w:p w:rsidR="00F26BE6" w:rsidRDefault="00623A92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Determine price schedules and discount rates.</w:t>
      </w:r>
    </w:p>
    <w:p w:rsidR="00F26BE6" w:rsidRDefault="00623A92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Plan and direct staffing, training and performance evaluation to develop, control sales and service program.</w:t>
      </w:r>
    </w:p>
    <w:p w:rsidR="00F26BE6" w:rsidRDefault="00623A92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Monitor customer preferences to determine focus of sales efforts.</w:t>
      </w:r>
    </w:p>
    <w:p w:rsidR="00F26BE6" w:rsidRDefault="00623A92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Resolves customer complaints regarding sales and services.</w:t>
      </w: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F26BE6">
      <w:pPr>
        <w:pStyle w:val="NoSpacing"/>
        <w:rPr>
          <w:rFonts w:ascii="Carlito"/>
          <w:sz w:val="24"/>
        </w:rPr>
      </w:pPr>
    </w:p>
    <w:p w:rsidR="00F26BE6" w:rsidRDefault="00623A92">
      <w:pPr>
        <w:pStyle w:val="NoSpacing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RODALYN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</w:t>
      </w:r>
      <w:r>
        <w:rPr>
          <w:i/>
          <w:sz w:val="24"/>
        </w:rPr>
        <w:t>Applicant</w:t>
      </w:r>
    </w:p>
    <w:sectPr w:rsidR="00F26BE6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99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30FB5"/>
    <w:multiLevelType w:val="hybridMultilevel"/>
    <w:tmpl w:val="FFFFFFFF"/>
    <w:lvl w:ilvl="0" w:tplc="A55A06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8076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BC91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5087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5E9B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DA0F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0C02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C07C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1060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0640D"/>
    <w:multiLevelType w:val="hybridMultilevel"/>
    <w:tmpl w:val="FFFFFFFF"/>
    <w:lvl w:ilvl="0" w:tplc="00109E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15CE8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C6A6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FE1B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B41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00DA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12F9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783E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129C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62C44"/>
    <w:multiLevelType w:val="hybridMultilevel"/>
    <w:tmpl w:val="FFFFFFFF"/>
    <w:lvl w:ilvl="0" w:tplc="BC661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2E0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2E97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3426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AC31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4006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D28C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9898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D444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C28E6"/>
    <w:multiLevelType w:val="hybridMultilevel"/>
    <w:tmpl w:val="FFFFFFFF"/>
    <w:lvl w:ilvl="0" w:tplc="63648B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D6CD4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52FF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B276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74AE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30CD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9812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9A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E6EF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2B31A7"/>
    <w:multiLevelType w:val="hybridMultilevel"/>
    <w:tmpl w:val="FFFFFFFF"/>
    <w:lvl w:ilvl="0" w:tplc="2800F07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9E7EF1E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E0132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9DEFAE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3CC19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38C328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14E121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13452F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236DCA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5F0D40"/>
    <w:multiLevelType w:val="hybridMultilevel"/>
    <w:tmpl w:val="FFFFFFFF"/>
    <w:lvl w:ilvl="0" w:tplc="07801A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F2258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64F0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DE5B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5439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CAE9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A6B3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884E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429F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65EF5"/>
    <w:multiLevelType w:val="hybridMultilevel"/>
    <w:tmpl w:val="FFFFFFFF"/>
    <w:lvl w:ilvl="0" w:tplc="5E705764">
      <w:numFmt w:val="bullet"/>
      <w:lvlText w:val="·"/>
      <w:lvlJc w:val="left"/>
      <w:pPr>
        <w:ind w:left="1080" w:hanging="360"/>
      </w:pPr>
      <w:rPr>
        <w:rFonts w:ascii="Calibri" w:hAnsi="Calibri" w:cs="Calibri" w:hint="default"/>
      </w:rPr>
    </w:lvl>
    <w:lvl w:ilvl="1" w:tplc="0E2641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B80B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9A7B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ACB4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8623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62F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C67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9A0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27CF4"/>
    <w:multiLevelType w:val="hybridMultilevel"/>
    <w:tmpl w:val="FFFFFFFF"/>
    <w:lvl w:ilvl="0" w:tplc="E7B6CF1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7CC477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536786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EB4EADF4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E3E850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A876347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D02E970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E88639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430614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9561017"/>
    <w:multiLevelType w:val="hybridMultilevel"/>
    <w:tmpl w:val="FFFFFFFF"/>
    <w:lvl w:ilvl="0" w:tplc="EAB852A8">
      <w:numFmt w:val="bullet"/>
      <w:lvlText w:val="·"/>
      <w:lvlJc w:val="left"/>
      <w:pPr>
        <w:ind w:left="1125" w:hanging="360"/>
      </w:pPr>
      <w:rPr>
        <w:rFonts w:ascii="Calibri" w:hAnsi="Calibri" w:cs="Calibri" w:hint="default"/>
      </w:rPr>
    </w:lvl>
    <w:lvl w:ilvl="1" w:tplc="5400FB36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748BB4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DF6DB6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C6E48E1E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8BEA2A06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A1D2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EE8E7544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EC6A82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E1640B3"/>
    <w:multiLevelType w:val="hybridMultilevel"/>
    <w:tmpl w:val="FFFFFFFF"/>
    <w:lvl w:ilvl="0" w:tplc="996894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A4896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56D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EEC7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16FA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3A89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CC8F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781A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5AC7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162F05"/>
    <w:multiLevelType w:val="hybridMultilevel"/>
    <w:tmpl w:val="FFFFFFFF"/>
    <w:lvl w:ilvl="0" w:tplc="1A129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4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EC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6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C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03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4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61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E558C"/>
    <w:multiLevelType w:val="hybridMultilevel"/>
    <w:tmpl w:val="FFFFFFFF"/>
    <w:lvl w:ilvl="0" w:tplc="546628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26EAA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C0B4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B2D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58C1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264A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6BF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5A11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8AD9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7C7039"/>
    <w:multiLevelType w:val="hybridMultilevel"/>
    <w:tmpl w:val="FFFFFFFF"/>
    <w:lvl w:ilvl="0" w:tplc="13109E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C0C46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96F1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9C2D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7271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522B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9288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366F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66DD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9D7ED6"/>
    <w:multiLevelType w:val="hybridMultilevel"/>
    <w:tmpl w:val="FFFFFFFF"/>
    <w:lvl w:ilvl="0" w:tplc="757EBC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88D3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8AB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A8D8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38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EC1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659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3C78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FA54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953D1"/>
    <w:multiLevelType w:val="hybridMultilevel"/>
    <w:tmpl w:val="FFFFFFFF"/>
    <w:lvl w:ilvl="0" w:tplc="69962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75476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AA73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90E0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F44B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CC16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B04F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C2B8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0C72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79"/>
    <w:rsid w:val="0000115B"/>
    <w:rsid w:val="000040E1"/>
    <w:rsid w:val="00030CEA"/>
    <w:rsid w:val="001450D1"/>
    <w:rsid w:val="001A1893"/>
    <w:rsid w:val="001B57D2"/>
    <w:rsid w:val="00220748"/>
    <w:rsid w:val="00236347"/>
    <w:rsid w:val="0026283B"/>
    <w:rsid w:val="002A3A3B"/>
    <w:rsid w:val="00346A6F"/>
    <w:rsid w:val="003E426F"/>
    <w:rsid w:val="00421CA0"/>
    <w:rsid w:val="0048589D"/>
    <w:rsid w:val="00493146"/>
    <w:rsid w:val="00561205"/>
    <w:rsid w:val="00586309"/>
    <w:rsid w:val="005B60A7"/>
    <w:rsid w:val="005C3AB9"/>
    <w:rsid w:val="005D58B1"/>
    <w:rsid w:val="005D6C0D"/>
    <w:rsid w:val="00623A92"/>
    <w:rsid w:val="00655F90"/>
    <w:rsid w:val="00677660"/>
    <w:rsid w:val="006A4BD6"/>
    <w:rsid w:val="00702C79"/>
    <w:rsid w:val="0071073A"/>
    <w:rsid w:val="00801BA9"/>
    <w:rsid w:val="00831C01"/>
    <w:rsid w:val="008F6031"/>
    <w:rsid w:val="009C6E75"/>
    <w:rsid w:val="00A44B11"/>
    <w:rsid w:val="00A729FD"/>
    <w:rsid w:val="00B133D5"/>
    <w:rsid w:val="00C26E03"/>
    <w:rsid w:val="00C8568E"/>
    <w:rsid w:val="00C971C4"/>
    <w:rsid w:val="00CA47E7"/>
    <w:rsid w:val="00D84389"/>
    <w:rsid w:val="00E44C73"/>
    <w:rsid w:val="00E665DA"/>
    <w:rsid w:val="00E86B5E"/>
    <w:rsid w:val="00EC382C"/>
    <w:rsid w:val="00F2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6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alyn.3631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D5FF-E9BD-49B3-ADBF-F7EAF78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348382427</cp:lastModifiedBy>
  <cp:revision>4</cp:revision>
  <dcterms:created xsi:type="dcterms:W3CDTF">2017-04-18T10:31:00Z</dcterms:created>
  <dcterms:modified xsi:type="dcterms:W3CDTF">2017-08-30T09:46:00Z</dcterms:modified>
</cp:coreProperties>
</file>